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C1" w:rsidRPr="008870C1" w:rsidRDefault="008870C1" w:rsidP="008870C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870C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fldChar w:fldCharType="begin"/>
      </w:r>
      <w:r w:rsidRPr="008870C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instrText xml:space="preserve"> HYPERLINK "https://www.maam.ru/obrazovanie/kubiki" \o "Кубики. Игры с кубиками" </w:instrText>
      </w:r>
      <w:r w:rsidRPr="008870C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fldChar w:fldCharType="separate"/>
      </w:r>
      <w:r w:rsidRPr="008870C1">
        <w:rPr>
          <w:rFonts w:ascii="Arial" w:eastAsia="Times New Roman" w:hAnsi="Arial" w:cs="Arial"/>
          <w:b/>
          <w:bCs/>
          <w:color w:val="0088BB"/>
          <w:sz w:val="27"/>
          <w:szCs w:val="27"/>
          <w:u w:val="single"/>
          <w:bdr w:val="none" w:sz="0" w:space="0" w:color="auto" w:frame="1"/>
          <w:lang w:eastAsia="ru-RU"/>
        </w:rPr>
        <w:t>Кубик движения</w:t>
      </w:r>
      <w:r w:rsidRPr="008870C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fldChar w:fldCharType="end"/>
      </w:r>
    </w:p>
    <w:p w:rsidR="008870C1" w:rsidRPr="008870C1" w:rsidRDefault="008870C1" w:rsidP="008870C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870C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 </w:t>
      </w: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 4-5</w:t>
      </w:r>
      <w:r w:rsidRPr="008870C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лет</w:t>
      </w:r>
    </w:p>
    <w:p w:rsidR="008870C1" w:rsidRPr="008870C1" w:rsidRDefault="008870C1" w:rsidP="008870C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870C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8870C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учить </w:t>
      </w:r>
      <w:r w:rsidRPr="008870C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8870C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ыполнять упражнения, используя схему; выполнять</w:t>
      </w:r>
    </w:p>
    <w:p w:rsidR="008870C1" w:rsidRPr="008870C1" w:rsidRDefault="008870C1" w:rsidP="008870C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870C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стые общеразвивающие упражнения; развивать умение</w:t>
      </w:r>
    </w:p>
    <w:p w:rsidR="008870C1" w:rsidRPr="008870C1" w:rsidRDefault="008870C1" w:rsidP="008870C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870C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риентироваться в пространстве. Воспитывать самостоятельность.</w:t>
      </w:r>
    </w:p>
    <w:p w:rsidR="008870C1" w:rsidRPr="008870C1" w:rsidRDefault="008870C1" w:rsidP="008870C1">
      <w:pPr>
        <w:shd w:val="clear" w:color="auto" w:fill="FFFFFF"/>
        <w:spacing w:before="300" w:after="300" w:line="288" w:lineRule="atLeast"/>
        <w:outlineLvl w:val="1"/>
        <w:rPr>
          <w:rFonts w:ascii="Arial" w:eastAsia="Times New Roman" w:hAnsi="Arial" w:cs="Arial"/>
          <w:color w:val="83A629"/>
          <w:sz w:val="45"/>
          <w:szCs w:val="45"/>
          <w:lang w:eastAsia="ru-RU"/>
        </w:rPr>
      </w:pPr>
      <w:r w:rsidRPr="008870C1">
        <w:rPr>
          <w:rFonts w:ascii="Arial" w:eastAsia="Times New Roman" w:hAnsi="Arial" w:cs="Arial"/>
          <w:color w:val="83A629"/>
          <w:sz w:val="45"/>
          <w:szCs w:val="45"/>
          <w:lang w:eastAsia="ru-RU"/>
        </w:rPr>
        <w:t>Ход игры.</w:t>
      </w:r>
    </w:p>
    <w:p w:rsidR="008870C1" w:rsidRPr="008870C1" w:rsidRDefault="008870C1" w:rsidP="008870C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870C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игру играет любое количество </w:t>
      </w:r>
      <w:r w:rsidRPr="008870C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8870C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Очерёдность определяется с помощью считалки.</w:t>
      </w:r>
    </w:p>
    <w:p w:rsidR="008870C1" w:rsidRPr="008870C1" w:rsidRDefault="008870C1" w:rsidP="008870C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870C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встают в круг. Первый ребёнок бросает </w:t>
      </w:r>
      <w:r w:rsidRPr="008870C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убик</w:t>
      </w:r>
      <w:r w:rsidRPr="008870C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и все участники игры выполняют, то </w:t>
      </w:r>
      <w:r w:rsidRPr="008870C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вижение</w:t>
      </w:r>
      <w:r w:rsidRPr="008870C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8870C1" w:rsidRPr="008870C1" w:rsidRDefault="008870C1" w:rsidP="008870C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8870C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торое</w:t>
      </w:r>
      <w:proofErr w:type="gramEnd"/>
      <w:r w:rsidRPr="008870C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зображено на выпавшей грани. Игра продолжается, пока детям интересно.</w:t>
      </w:r>
    </w:p>
    <w:p w:rsidR="008870C1" w:rsidRPr="008870C1" w:rsidRDefault="008870C1" w:rsidP="008870C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870C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жно изготовить несколько аналогичных </w:t>
      </w:r>
      <w:r w:rsidRPr="008870C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убиков</w:t>
      </w:r>
      <w:r w:rsidRPr="008870C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ля упражнения</w:t>
      </w:r>
    </w:p>
    <w:p w:rsidR="008870C1" w:rsidRPr="008870C1" w:rsidRDefault="008870C1" w:rsidP="008870C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870C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мячом, с флажкам</w:t>
      </w:r>
      <w:bookmarkStart w:id="0" w:name="_GoBack"/>
      <w:bookmarkEnd w:id="0"/>
      <w:r w:rsidRPr="008870C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, с любым спортивным инвентарём.</w:t>
      </w:r>
    </w:p>
    <w:p w:rsidR="000F4181" w:rsidRDefault="008870C1">
      <w:r>
        <w:rPr>
          <w:noProof/>
          <w:lang w:eastAsia="ru-RU"/>
        </w:rPr>
        <w:lastRenderedPageBreak/>
        <w:drawing>
          <wp:inline distT="0" distB="0" distL="0" distR="0">
            <wp:extent cx="2615267" cy="3486150"/>
            <wp:effectExtent l="0" t="0" r="0" b="0"/>
            <wp:docPr id="1" name="Рисунок 1" descr="C:\Users\123\Downloads\IMG_20230724_09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IMG_20230724_0904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46" cy="349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AC3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657475" cy="3542414"/>
            <wp:effectExtent l="0" t="0" r="0" b="1270"/>
            <wp:docPr id="3" name="Рисунок 3" descr="C:\Users\123\Downloads\IMG_20230724_09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ownloads\IMG_20230724_0905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44" cy="354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2412" cy="3495675"/>
            <wp:effectExtent l="0" t="0" r="6985" b="0"/>
            <wp:docPr id="2" name="Рисунок 2" descr="C:\Users\123\Downloads\IMG_20230724_09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wnloads\IMG_20230724_090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9557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AC3">
        <w:rPr>
          <w:noProof/>
          <w:lang w:eastAsia="ru-RU"/>
        </w:rPr>
        <w:t xml:space="preserve">    </w:t>
      </w:r>
      <w:r w:rsidR="00E32AC3">
        <w:rPr>
          <w:noProof/>
          <w:lang w:eastAsia="ru-RU"/>
        </w:rPr>
        <w:drawing>
          <wp:inline distT="0" distB="0" distL="0" distR="0">
            <wp:extent cx="2609850" cy="3478930"/>
            <wp:effectExtent l="0" t="0" r="0" b="7620"/>
            <wp:docPr id="4" name="Рисунок 4" descr="C:\Users\123\Downloads\IMG_20230724_13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IMG_20230724_132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94" cy="348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4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C1"/>
    <w:rsid w:val="000F4181"/>
    <w:rsid w:val="008870C1"/>
    <w:rsid w:val="00E3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8B41-CBB8-405C-8BD7-FD397ABB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23-07-24T12:17:00Z</dcterms:created>
  <dcterms:modified xsi:type="dcterms:W3CDTF">2023-07-24T12:47:00Z</dcterms:modified>
</cp:coreProperties>
</file>